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生态博物馆研究</w:t>
      </w:r>
    </w:p>
    <w:p>
      <w:r>
        <w:t>作者：段阳萍著</w:t>
      </w:r>
    </w:p>
    <w:p>
      <w:r>
        <w:t>出版社：北京:中央民族大学出版社,2013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西南民族生态博物馆研究 评论地址：https://www.jiaokey.com/book/detail/136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